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7F8A" w14:textId="77777777" w:rsidR="00036A60" w:rsidRPr="0006640B" w:rsidRDefault="00036A60" w:rsidP="00E01DA9">
      <w:pPr>
        <w:spacing w:before="240" w:after="480"/>
        <w:jc w:val="center"/>
        <w:rPr>
          <w:b/>
          <w:sz w:val="24"/>
          <w:szCs w:val="24"/>
        </w:rPr>
      </w:pPr>
      <w:r w:rsidRPr="0006640B">
        <w:rPr>
          <w:b/>
          <w:sz w:val="24"/>
          <w:szCs w:val="24"/>
        </w:rPr>
        <w:t>Oświadczenie</w:t>
      </w:r>
    </w:p>
    <w:p w14:paraId="668F6D21" w14:textId="77777777" w:rsidR="006C3464" w:rsidRDefault="006C3464" w:rsidP="00E01DA9">
      <w:pPr>
        <w:jc w:val="both"/>
      </w:pPr>
      <w:r>
        <w:t xml:space="preserve">Oświadczam, że wypełniłem obowiązki informacyjne przewidziane w art. 13 i art. 14 RODO wobec osób fizycznych, od których dane osobowe bezpośrednio lub pośrednio pozyskałem w celu ubiegania się o udzielenie dotacji na realizację zadania publicznego w trybie ustawy o działalności pożytku </w:t>
      </w:r>
      <w:r w:rsidR="0006640B">
        <w:t>publicznego</w:t>
      </w:r>
      <w:r w:rsidR="00D6666D">
        <w:t xml:space="preserve"> i wolontariacie oraz</w:t>
      </w:r>
      <w:r>
        <w:t xml:space="preserve"> na podstawie ustawy o sporcie.</w:t>
      </w:r>
    </w:p>
    <w:p w14:paraId="445E882F" w14:textId="448C3948" w:rsidR="00E01DA9" w:rsidRDefault="00E01DA9" w:rsidP="00E01DA9">
      <w:pPr>
        <w:tabs>
          <w:tab w:val="left" w:pos="4536"/>
          <w:tab w:val="right" w:leader="dot" w:pos="9072"/>
        </w:tabs>
        <w:spacing w:before="1440" w:after="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E166B50" w14:textId="77777777" w:rsidR="00E01DA9" w:rsidRDefault="00E01DA9" w:rsidP="00E01DA9">
      <w:pPr>
        <w:tabs>
          <w:tab w:val="center" w:pos="6804"/>
        </w:tabs>
        <w:spacing w:after="20"/>
        <w:ind w:firstLine="709"/>
        <w:rPr>
          <w:sz w:val="18"/>
          <w:szCs w:val="18"/>
        </w:rPr>
      </w:pPr>
      <w:r>
        <w:rPr>
          <w:sz w:val="18"/>
          <w:szCs w:val="18"/>
        </w:rPr>
        <w:tab/>
      </w:r>
      <w:r w:rsidR="006C3464" w:rsidRPr="0006640B">
        <w:rPr>
          <w:sz w:val="18"/>
          <w:szCs w:val="18"/>
        </w:rPr>
        <w:t>Data, imię, nazwisko i podpis</w:t>
      </w:r>
      <w:r>
        <w:rPr>
          <w:sz w:val="18"/>
          <w:szCs w:val="18"/>
        </w:rPr>
        <w:t xml:space="preserve"> </w:t>
      </w:r>
    </w:p>
    <w:p w14:paraId="5B5C543F" w14:textId="0D1FA040" w:rsidR="006C3464" w:rsidRPr="0006640B" w:rsidRDefault="00E01DA9" w:rsidP="00E01DA9">
      <w:pPr>
        <w:tabs>
          <w:tab w:val="center" w:pos="6804"/>
        </w:tabs>
        <w:spacing w:after="20"/>
        <w:ind w:firstLine="709"/>
        <w:rPr>
          <w:sz w:val="18"/>
          <w:szCs w:val="18"/>
        </w:rPr>
      </w:pPr>
      <w:r>
        <w:rPr>
          <w:sz w:val="18"/>
          <w:szCs w:val="18"/>
        </w:rPr>
        <w:tab/>
      </w:r>
      <w:r w:rsidR="006C3464" w:rsidRPr="0006640B">
        <w:rPr>
          <w:sz w:val="18"/>
          <w:szCs w:val="18"/>
        </w:rPr>
        <w:t xml:space="preserve">upoważnionego przedstawiciela oferenta  </w:t>
      </w:r>
    </w:p>
    <w:sectPr w:rsidR="006C3464" w:rsidRPr="0006640B" w:rsidSect="00583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AA8"/>
    <w:rsid w:val="00036A60"/>
    <w:rsid w:val="0006640B"/>
    <w:rsid w:val="00366A2B"/>
    <w:rsid w:val="00583B03"/>
    <w:rsid w:val="006C3464"/>
    <w:rsid w:val="007032DC"/>
    <w:rsid w:val="007414F9"/>
    <w:rsid w:val="00783AA8"/>
    <w:rsid w:val="00850F36"/>
    <w:rsid w:val="00D6666D"/>
    <w:rsid w:val="00E01DA9"/>
    <w:rsid w:val="00FB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455D3"/>
  <w15:docId w15:val="{BDB0DD75-C171-465E-97C3-E75DC2BE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3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316D-8DA4-47AA-B2DC-30D3CEE4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ymczak</dc:creator>
  <cp:lastModifiedBy>Michał Grobelny</cp:lastModifiedBy>
  <cp:revision>5</cp:revision>
  <cp:lastPrinted>2019-12-05T09:43:00Z</cp:lastPrinted>
  <dcterms:created xsi:type="dcterms:W3CDTF">2019-12-05T07:33:00Z</dcterms:created>
  <dcterms:modified xsi:type="dcterms:W3CDTF">2023-01-05T12:01:00Z</dcterms:modified>
</cp:coreProperties>
</file>